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9F4FED8" w:rsidR="00DF4FD8" w:rsidRPr="002E58E1" w:rsidRDefault="0021625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B267516" w:rsidR="00150E46" w:rsidRPr="00012AA2" w:rsidRDefault="0021625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C2B24B" w:rsidR="00150E46" w:rsidRPr="00927C1B" w:rsidRDefault="0021625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24A1955" w:rsidR="00150E46" w:rsidRPr="00927C1B" w:rsidRDefault="0021625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6E4A8D2" w:rsidR="00150E46" w:rsidRPr="00927C1B" w:rsidRDefault="0021625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C697DE2" w:rsidR="00150E46" w:rsidRPr="00927C1B" w:rsidRDefault="0021625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9F7572F" w:rsidR="00150E46" w:rsidRPr="00927C1B" w:rsidRDefault="0021625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DBB59A8" w:rsidR="00150E46" w:rsidRPr="00927C1B" w:rsidRDefault="0021625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6EDB988" w:rsidR="00150E46" w:rsidRPr="00927C1B" w:rsidRDefault="0021625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6E16B5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0E02F1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37B659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FF427D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4A9695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23B04F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AB26C46" w:rsidR="00324982" w:rsidRPr="004B120E" w:rsidRDefault="002162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AE76B6A" w:rsidR="00324982" w:rsidRPr="004B120E" w:rsidRDefault="002162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701F88E" w:rsidR="00324982" w:rsidRPr="004B120E" w:rsidRDefault="002162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5AAC9A6" w:rsidR="00324982" w:rsidRPr="004B120E" w:rsidRDefault="002162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F1C9FED" w:rsidR="00324982" w:rsidRPr="004B120E" w:rsidRDefault="002162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BCDCD72" w:rsidR="00324982" w:rsidRPr="004B120E" w:rsidRDefault="002162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9DBCB47" w:rsidR="00324982" w:rsidRPr="004B120E" w:rsidRDefault="002162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1EA1B5B" w:rsidR="00324982" w:rsidRPr="004B120E" w:rsidRDefault="002162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10824CB" w:rsidR="00324982" w:rsidRPr="004B120E" w:rsidRDefault="002162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1823EA6" w:rsidR="00324982" w:rsidRPr="004B120E" w:rsidRDefault="002162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D347D09" w:rsidR="00324982" w:rsidRPr="004B120E" w:rsidRDefault="002162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40A16AF" w:rsidR="00324982" w:rsidRPr="004B120E" w:rsidRDefault="002162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D91BDF3" w:rsidR="00324982" w:rsidRPr="004B120E" w:rsidRDefault="002162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B06179D" w:rsidR="00324982" w:rsidRPr="004B120E" w:rsidRDefault="002162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8FBC500" w:rsidR="00324982" w:rsidRPr="004B120E" w:rsidRDefault="002162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1F87717" w:rsidR="00324982" w:rsidRPr="004B120E" w:rsidRDefault="002162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95929FD" w:rsidR="00324982" w:rsidRPr="004B120E" w:rsidRDefault="002162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2F8ABC8" w:rsidR="00324982" w:rsidRPr="004B120E" w:rsidRDefault="002162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46311CE" w:rsidR="00324982" w:rsidRPr="004B120E" w:rsidRDefault="002162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69D89D8" w:rsidR="00324982" w:rsidRPr="004B120E" w:rsidRDefault="002162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A2C9488" w:rsidR="00324982" w:rsidRPr="004B120E" w:rsidRDefault="002162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762A33B" w:rsidR="00324982" w:rsidRPr="004B120E" w:rsidRDefault="002162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658137B" w:rsidR="00324982" w:rsidRPr="004B120E" w:rsidRDefault="002162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83F3AA6" w:rsidR="00324982" w:rsidRPr="004B120E" w:rsidRDefault="002162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975B730" w:rsidR="00324982" w:rsidRPr="004B120E" w:rsidRDefault="002162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CB97ED0" w:rsidR="00324982" w:rsidRPr="004B120E" w:rsidRDefault="002162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290B677" w:rsidR="00324982" w:rsidRPr="004B120E" w:rsidRDefault="002162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4B67989" w:rsidR="00324982" w:rsidRPr="004B120E" w:rsidRDefault="002162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978B08B" w:rsidR="00324982" w:rsidRPr="004B120E" w:rsidRDefault="002162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417CA29" w:rsidR="00324982" w:rsidRPr="004B120E" w:rsidRDefault="002162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FB34D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CA49FB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290570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6673A5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13658E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CFC5C7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16255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25 Calendar</dc:title>
  <dc:subject>Free printable September 2125 Calendar</dc:subject>
  <dc:creator>General Blue Corporation</dc:creator>
  <keywords>September 2125 Calendar Printable, Easy to Customize</keywords>
  <dc:description/>
  <dcterms:created xsi:type="dcterms:W3CDTF">2019-12-12T15:31:00.0000000Z</dcterms:created>
  <dcterms:modified xsi:type="dcterms:W3CDTF">2023-05-28T04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